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4F98156E" w:rsidR="00FF4F9F" w:rsidRPr="00B4076C" w:rsidRDefault="001B7A62" w:rsidP="000C4AFE">
      <w:pPr>
        <w:pStyle w:val="Overskrift1"/>
        <w:jc w:val="center"/>
        <w:rPr>
          <w:rFonts w:ascii="Garamond" w:hAnsi="Garamond"/>
          <w:b/>
        </w:rPr>
      </w:pPr>
      <w:r w:rsidRPr="00B4076C">
        <w:rPr>
          <w:rFonts w:ascii="Garamond" w:hAnsi="Garamond"/>
          <w:b/>
        </w:rPr>
        <w:t>Ledelseserklærin</w:t>
      </w:r>
      <w:r w:rsidR="008B3361" w:rsidRPr="00B4076C">
        <w:rPr>
          <w:rFonts w:ascii="Garamond" w:hAnsi="Garamond"/>
          <w:b/>
        </w:rPr>
        <w:t>g for aktivitet af</w:t>
      </w:r>
      <w:r w:rsidR="00C754FD" w:rsidRPr="00B4076C">
        <w:rPr>
          <w:rFonts w:ascii="Garamond" w:hAnsi="Garamond"/>
          <w:b/>
        </w:rPr>
        <w:t xml:space="preserve"> pædagogikum</w:t>
      </w:r>
      <w:r w:rsidRPr="00B4076C">
        <w:rPr>
          <w:rFonts w:ascii="Garamond" w:hAnsi="Garamond"/>
          <w:b/>
        </w:rPr>
        <w:t xml:space="preserve"> </w:t>
      </w:r>
      <w:r w:rsidR="008B3361" w:rsidRPr="00B4076C">
        <w:rPr>
          <w:rFonts w:ascii="Garamond" w:hAnsi="Garamond"/>
          <w:b/>
        </w:rPr>
        <w:t>på</w:t>
      </w:r>
      <w:r w:rsidR="0052755B" w:rsidRPr="00B4076C">
        <w:rPr>
          <w:rFonts w:ascii="Garamond" w:hAnsi="Garamond"/>
          <w:b/>
        </w:rPr>
        <w:t xml:space="preserve"> universite</w:t>
      </w:r>
      <w:r w:rsidR="00C754FD" w:rsidRPr="00B4076C">
        <w:rPr>
          <w:rFonts w:ascii="Garamond" w:hAnsi="Garamond"/>
          <w:b/>
        </w:rPr>
        <w:t>ter</w:t>
      </w:r>
      <w:r w:rsidR="00B4076C" w:rsidRPr="00B4076C">
        <w:rPr>
          <w:rFonts w:ascii="Garamond" w:hAnsi="Garamond"/>
          <w:b/>
        </w:rPr>
        <w:t xml:space="preserve"> </w:t>
      </w:r>
      <w:r w:rsidR="00232859">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232859">
        <w:rPr>
          <w:rFonts w:ascii="Garamond" w:hAnsi="Garamond"/>
          <w:b/>
          <w:sz w:val="28"/>
          <w:szCs w:val="28"/>
        </w:rPr>
        <w:instrText xml:space="preserve"> FORMDROPDOWN </w:instrText>
      </w:r>
      <w:r w:rsidR="00C544EE">
        <w:rPr>
          <w:rFonts w:ascii="Garamond" w:hAnsi="Garamond"/>
          <w:b/>
          <w:sz w:val="28"/>
          <w:szCs w:val="28"/>
        </w:rPr>
      </w:r>
      <w:r w:rsidR="00C544EE">
        <w:rPr>
          <w:rFonts w:ascii="Garamond" w:hAnsi="Garamond"/>
          <w:b/>
          <w:sz w:val="28"/>
          <w:szCs w:val="28"/>
        </w:rPr>
        <w:fldChar w:fldCharType="separate"/>
      </w:r>
      <w:r w:rsidR="00232859">
        <w:rPr>
          <w:rFonts w:ascii="Garamond" w:hAnsi="Garamond"/>
          <w:b/>
          <w:sz w:val="28"/>
          <w:szCs w:val="28"/>
        </w:rPr>
        <w:fldChar w:fldCharType="end"/>
      </w:r>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07B8774F"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rsidR="00B4076C">
        <w:fldChar w:fldCharType="begin">
          <w:ffData>
            <w:name w:val=""/>
            <w:enabled/>
            <w:calcOnExit w:val="0"/>
            <w:statusText w:type="text" w:val="Der må kun skrives skolekode her!"/>
            <w:textInput>
              <w:type w:val="number"/>
              <w:maxLength w:val="6"/>
            </w:textInput>
          </w:ffData>
        </w:fldChar>
      </w:r>
      <w:r w:rsidR="00B4076C">
        <w:instrText xml:space="preserve"> FORMTEXT </w:instrText>
      </w:r>
      <w:r w:rsidR="00B4076C">
        <w:fldChar w:fldCharType="separate"/>
      </w:r>
      <w:bookmarkStart w:id="0" w:name="_GoBack"/>
      <w:bookmarkEnd w:id="0"/>
      <w:r w:rsidR="00B4076C">
        <w:rPr>
          <w:noProof/>
        </w:rPr>
        <w:t> </w:t>
      </w:r>
      <w:r w:rsidR="00B4076C">
        <w:rPr>
          <w:noProof/>
        </w:rPr>
        <w:t> </w:t>
      </w:r>
      <w:r w:rsidR="00B4076C">
        <w:rPr>
          <w:noProof/>
        </w:rPr>
        <w:t> </w:t>
      </w:r>
      <w:r w:rsidR="00B4076C">
        <w:rPr>
          <w:noProof/>
        </w:rPr>
        <w:t> </w:t>
      </w:r>
      <w:r w:rsidR="00B4076C">
        <w:rPr>
          <w:noProof/>
        </w:rPr>
        <w:t> </w:t>
      </w:r>
      <w:r w:rsidR="00B4076C">
        <w:fldChar w:fldCharType="end"/>
      </w:r>
      <w:r>
        <w:t xml:space="preserve">  </w:t>
      </w:r>
      <w:r>
        <w:rPr>
          <w:bCs/>
        </w:rPr>
        <w:fldChar w:fldCharType="begin">
          <w:ffData>
            <w:name w:val="Tekst29"/>
            <w:enabled/>
            <w:calcOnExit w:val="0"/>
            <w:textInput/>
          </w:ffData>
        </w:fldChar>
      </w:r>
      <w:bookmarkStart w:id="1"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4321B45A" w14:textId="7002ADD6" w:rsidR="008B3361" w:rsidRDefault="007249BD" w:rsidP="008510B2">
      <w:pPr>
        <w:spacing w:line="240" w:lineRule="auto"/>
        <w:jc w:val="both"/>
        <w:rPr>
          <w:rFonts w:ascii="Garamond" w:hAnsi="Garamond"/>
        </w:rPr>
      </w:pPr>
      <w:r>
        <w:rPr>
          <w:rFonts w:ascii="Garamond" w:hAnsi="Garamond"/>
        </w:rPr>
        <w:t>Indberetning af pædagogikum-aktivitet</w:t>
      </w:r>
      <w:r w:rsidR="003521AF">
        <w:rPr>
          <w:rFonts w:ascii="Garamond" w:hAnsi="Garamond"/>
        </w:rPr>
        <w:t xml:space="preserve"> for perioden </w:t>
      </w:r>
      <w:r w:rsidR="00232859">
        <w:rPr>
          <w:rFonts w:ascii="Garamond" w:hAnsi="Garamond"/>
        </w:rPr>
        <w:fldChar w:fldCharType="begin">
          <w:ffData>
            <w:name w:val=""/>
            <w:enabled/>
            <w:calcOnExit w:val="0"/>
            <w:ddList>
              <w:listEntry w:val="(Vælg)"/>
              <w:listEntry w:val="1. januar 2024 til den 1. oktober 2024"/>
              <w:listEntry w:val="1. januar 2023 til den 1. oktober 2023"/>
              <w:listEntry w:val="1. januar 2022 til den 1. oktober 2022"/>
              <w:listEntry w:val="1. januar 2021 til den 1. oktober 2021"/>
            </w:ddList>
          </w:ffData>
        </w:fldChar>
      </w:r>
      <w:r w:rsidR="00232859">
        <w:rPr>
          <w:rFonts w:ascii="Garamond" w:hAnsi="Garamond"/>
        </w:rPr>
        <w:instrText xml:space="preserve"> FORMDROPDOWN </w:instrText>
      </w:r>
      <w:r w:rsidR="00C544EE">
        <w:rPr>
          <w:rFonts w:ascii="Garamond" w:hAnsi="Garamond"/>
        </w:rPr>
      </w:r>
      <w:r w:rsidR="00C544EE">
        <w:rPr>
          <w:rFonts w:ascii="Garamond" w:hAnsi="Garamond"/>
        </w:rPr>
        <w:fldChar w:fldCharType="separate"/>
      </w:r>
      <w:r w:rsidR="00232859">
        <w:rPr>
          <w:rFonts w:ascii="Garamond" w:hAnsi="Garamond"/>
        </w:rPr>
        <w:fldChar w:fldCharType="end"/>
      </w:r>
    </w:p>
    <w:p w14:paraId="097AB541" w14:textId="77777777" w:rsidR="00B4076C" w:rsidRPr="00B4076C" w:rsidRDefault="00B4076C" w:rsidP="008510B2">
      <w:pPr>
        <w:spacing w:line="240" w:lineRule="auto"/>
        <w:jc w:val="both"/>
        <w:rPr>
          <w:rFonts w:ascii="Garamond" w:hAnsi="Garamond"/>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715AD423"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232859">
        <w:rPr>
          <w:rFonts w:ascii="Garamond" w:hAnsi="Garamond"/>
        </w:rPr>
        <w:fldChar w:fldCharType="begin">
          <w:ffData>
            <w:name w:val=""/>
            <w:enabled/>
            <w:calcOnExit w:val="0"/>
            <w:ddList>
              <w:listEntry w:val="(Vælg)"/>
              <w:listEntry w:val="Ja"/>
              <w:listEntry w:val="Nej"/>
            </w:ddList>
          </w:ffData>
        </w:fldChar>
      </w:r>
      <w:r w:rsidR="00232859">
        <w:rPr>
          <w:rFonts w:ascii="Garamond" w:hAnsi="Garamond"/>
        </w:rPr>
        <w:instrText xml:space="preserve"> FORMDROPDOWN </w:instrText>
      </w:r>
      <w:r w:rsidR="00C544EE">
        <w:rPr>
          <w:rFonts w:ascii="Garamond" w:hAnsi="Garamond"/>
        </w:rPr>
      </w:r>
      <w:r w:rsidR="00C544EE">
        <w:rPr>
          <w:rFonts w:ascii="Garamond" w:hAnsi="Garamond"/>
        </w:rPr>
        <w:fldChar w:fldCharType="separate"/>
      </w:r>
      <w:r w:rsidR="00232859">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1344EECE" w:rsidR="00E15CF5" w:rsidRPr="00C2301F" w:rsidRDefault="00037C32" w:rsidP="0031329B">
      <w:pPr>
        <w:pStyle w:val="Overskrift1"/>
        <w:spacing w:line="240" w:lineRule="auto"/>
        <w:jc w:val="center"/>
        <w:rPr>
          <w:rFonts w:ascii="Garamond" w:hAnsi="Garamond"/>
          <w:b/>
        </w:rPr>
      </w:pPr>
      <w:r>
        <w:rPr>
          <w:rFonts w:ascii="Garamond" w:hAnsi="Garamond"/>
          <w:b/>
        </w:rPr>
        <w:t>P</w:t>
      </w:r>
      <w:r w:rsidR="006A2858">
        <w:rPr>
          <w:rFonts w:ascii="Garamond" w:hAnsi="Garamond"/>
          <w:b/>
        </w:rPr>
        <w:t>ædagogikum på universiteter</w:t>
      </w:r>
      <w:r w:rsidR="00B36CED">
        <w:rPr>
          <w:rFonts w:ascii="Garamond" w:hAnsi="Garamond"/>
          <w:b/>
        </w:rPr>
        <w:t xml:space="preserve"> </w:t>
      </w:r>
      <w:r w:rsidR="00232859">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232859">
        <w:rPr>
          <w:rFonts w:ascii="Garamond" w:hAnsi="Garamond"/>
          <w:b/>
          <w:sz w:val="28"/>
          <w:szCs w:val="28"/>
        </w:rPr>
        <w:instrText xml:space="preserve"> FORMDROPDOWN </w:instrText>
      </w:r>
      <w:r w:rsidR="00C544EE">
        <w:rPr>
          <w:rFonts w:ascii="Garamond" w:hAnsi="Garamond"/>
          <w:b/>
          <w:sz w:val="28"/>
          <w:szCs w:val="28"/>
        </w:rPr>
      </w:r>
      <w:r w:rsidR="00C544EE">
        <w:rPr>
          <w:rFonts w:ascii="Garamond" w:hAnsi="Garamond"/>
          <w:b/>
          <w:sz w:val="28"/>
          <w:szCs w:val="28"/>
        </w:rPr>
        <w:fldChar w:fldCharType="separate"/>
      </w:r>
      <w:r w:rsidR="00232859">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3170DBBD" w14:textId="40BE50E2" w:rsidR="00123EDB" w:rsidRDefault="00B035FA" w:rsidP="007869B1">
      <w:pPr>
        <w:spacing w:line="360" w:lineRule="auto"/>
        <w:jc w:val="both"/>
        <w:rPr>
          <w:rFonts w:ascii="Garamond" w:hAnsi="Garamond"/>
        </w:rPr>
      </w:pPr>
      <w:r>
        <w:rPr>
          <w:rFonts w:ascii="Garamond" w:hAnsi="Garamond"/>
        </w:rPr>
        <w:t>Periode</w:t>
      </w:r>
      <w:r w:rsidR="00EE6A51">
        <w:rPr>
          <w:rFonts w:ascii="Garamond" w:hAnsi="Garamond"/>
        </w:rPr>
        <w:t>n</w:t>
      </w:r>
      <w:r w:rsidR="00582710">
        <w:rPr>
          <w:rFonts w:ascii="Garamond" w:hAnsi="Garamond"/>
        </w:rPr>
        <w:t>:</w:t>
      </w:r>
      <w:r w:rsidR="00EE6A51">
        <w:rPr>
          <w:rFonts w:ascii="Garamond" w:hAnsi="Garamond"/>
        </w:rPr>
        <w:t xml:space="preserve"> </w:t>
      </w:r>
      <w:r w:rsidR="00232859">
        <w:rPr>
          <w:rFonts w:ascii="Garamond" w:hAnsi="Garamond"/>
        </w:rPr>
        <w:fldChar w:fldCharType="begin">
          <w:ffData>
            <w:name w:val=""/>
            <w:enabled/>
            <w:calcOnExit w:val="0"/>
            <w:ddList>
              <w:listEntry w:val="(Vælg)"/>
              <w:listEntry w:val="1. januar 2024 til den 1. oktober 2024"/>
              <w:listEntry w:val="1. januar 2023 til den 1. oktober 2023"/>
              <w:listEntry w:val="1. januar 2022 til den 1. oktober 2022"/>
              <w:listEntry w:val="1. januar 2021 til den 1. oktober 2021"/>
            </w:ddList>
          </w:ffData>
        </w:fldChar>
      </w:r>
      <w:r w:rsidR="00232859">
        <w:rPr>
          <w:rFonts w:ascii="Garamond" w:hAnsi="Garamond"/>
        </w:rPr>
        <w:instrText xml:space="preserve"> FORMDROPDOWN </w:instrText>
      </w:r>
      <w:r w:rsidR="00C544EE">
        <w:rPr>
          <w:rFonts w:ascii="Garamond" w:hAnsi="Garamond"/>
        </w:rPr>
      </w:r>
      <w:r w:rsidR="00C544EE">
        <w:rPr>
          <w:rFonts w:ascii="Garamond" w:hAnsi="Garamond"/>
        </w:rPr>
        <w:fldChar w:fldCharType="separate"/>
      </w:r>
      <w:r w:rsidR="00232859">
        <w:rPr>
          <w:rFonts w:ascii="Garamond" w:hAnsi="Garamond"/>
        </w:rPr>
        <w:fldChar w:fldCharType="end"/>
      </w:r>
    </w:p>
    <w:p w14:paraId="5945C7AA" w14:textId="6CB33122"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lastRenderedPageBreak/>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3199476E"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232859">
        <w:rPr>
          <w:rFonts w:ascii="Garamond" w:hAnsi="Garamond"/>
        </w:rPr>
        <w:fldChar w:fldCharType="begin">
          <w:ffData>
            <w:name w:val=""/>
            <w:enabled/>
            <w:calcOnExit w:val="0"/>
            <w:ddList>
              <w:listEntry w:val="med forbehold."/>
              <w:listEntry w:val="."/>
            </w:ddList>
          </w:ffData>
        </w:fldChar>
      </w:r>
      <w:r w:rsidR="00232859">
        <w:rPr>
          <w:rFonts w:ascii="Garamond" w:hAnsi="Garamond"/>
        </w:rPr>
        <w:instrText xml:space="preserve"> FORMDROPDOWN </w:instrText>
      </w:r>
      <w:r w:rsidR="00C544EE">
        <w:rPr>
          <w:rFonts w:ascii="Garamond" w:hAnsi="Garamond"/>
        </w:rPr>
      </w:r>
      <w:r w:rsidR="00C544EE">
        <w:rPr>
          <w:rFonts w:ascii="Garamond" w:hAnsi="Garamond"/>
        </w:rPr>
        <w:fldChar w:fldCharType="separate"/>
      </w:r>
      <w:r w:rsidR="00232859">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2DB911C1" w14:textId="2067B047" w:rsidR="006117BE" w:rsidRPr="0089026D" w:rsidRDefault="005B1B9A" w:rsidP="0089026D">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r w:rsidR="006117BE">
        <w:rPr>
          <w:rFonts w:ascii="Garamond" w:hAnsi="Garamond"/>
          <w:b/>
        </w:rPr>
        <w:br w:type="page"/>
      </w:r>
    </w:p>
    <w:p w14:paraId="732FEA61" w14:textId="5E84345F" w:rsidR="00F913F0" w:rsidRPr="00011F43" w:rsidRDefault="00F913F0" w:rsidP="00F913F0">
      <w:pPr>
        <w:pStyle w:val="Overskrift3"/>
        <w:spacing w:line="360" w:lineRule="auto"/>
        <w:jc w:val="both"/>
        <w:rPr>
          <w:rFonts w:ascii="Garamond" w:hAnsi="Garamond"/>
          <w:b/>
        </w:rPr>
      </w:pPr>
      <w:r w:rsidRPr="00011F43">
        <w:rPr>
          <w:rFonts w:ascii="Garamond" w:hAnsi="Garamond"/>
          <w:b/>
        </w:rPr>
        <w:lastRenderedPageBreak/>
        <w:t>Konklusion</w:t>
      </w:r>
      <w:r w:rsidR="006F16FE" w:rsidRPr="00011F43">
        <w:rPr>
          <w:rFonts w:ascii="Garamond" w:hAnsi="Garamond"/>
          <w:b/>
        </w:rPr>
        <w:t xml:space="preserve"> </w:t>
      </w:r>
      <w:r w:rsidR="00232859">
        <w:rPr>
          <w:rFonts w:ascii="Garamond" w:hAnsi="Garamond"/>
          <w:b/>
        </w:rPr>
        <w:fldChar w:fldCharType="begin">
          <w:ffData>
            <w:name w:val=""/>
            <w:enabled/>
            <w:calcOnExit w:val="0"/>
            <w:ddList>
              <w:listEntry w:val="med forbehold"/>
              <w:listEntry w:val="."/>
            </w:ddList>
          </w:ffData>
        </w:fldChar>
      </w:r>
      <w:r w:rsidR="00232859">
        <w:rPr>
          <w:rFonts w:ascii="Garamond" w:hAnsi="Garamond"/>
          <w:b/>
        </w:rPr>
        <w:instrText xml:space="preserve"> FORMDROPDOWN </w:instrText>
      </w:r>
      <w:r w:rsidR="00C544EE">
        <w:rPr>
          <w:rFonts w:ascii="Garamond" w:hAnsi="Garamond"/>
          <w:b/>
        </w:rPr>
      </w:r>
      <w:r w:rsidR="00C544EE">
        <w:rPr>
          <w:rFonts w:ascii="Garamond" w:hAnsi="Garamond"/>
          <w:b/>
        </w:rPr>
        <w:fldChar w:fldCharType="separate"/>
      </w:r>
      <w:r w:rsidR="00232859">
        <w:rPr>
          <w:rFonts w:ascii="Garamond" w:hAnsi="Garamond"/>
          <w:b/>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0676AB6A" w:rsidR="00715D6E" w:rsidRPr="00FF4F9F" w:rsidRDefault="00FB0833" w:rsidP="00FF4F9F">
      <w:pPr>
        <w:pStyle w:val="Overskrift1"/>
        <w:jc w:val="center"/>
        <w:rPr>
          <w:rFonts w:ascii="Garamond" w:hAnsi="Garamond"/>
          <w:b/>
        </w:rPr>
      </w:pPr>
      <w:r w:rsidRPr="00FF4F9F">
        <w:rPr>
          <w:rFonts w:ascii="Garamond" w:hAnsi="Garamond"/>
          <w:b/>
        </w:rPr>
        <w:t xml:space="preserve">Vejledning til </w:t>
      </w:r>
      <w:r w:rsidR="00A829D1">
        <w:rPr>
          <w:rFonts w:ascii="Garamond" w:hAnsi="Garamond"/>
          <w:b/>
        </w:rPr>
        <w:t>l</w:t>
      </w:r>
      <w:r w:rsidRPr="00FF4F9F">
        <w:rPr>
          <w:rFonts w:ascii="Garamond" w:hAnsi="Garamond"/>
          <w:b/>
        </w:rPr>
        <w:t>edelses- og revisorerklæring</w:t>
      </w:r>
      <w:r w:rsidR="00A829D1">
        <w:rPr>
          <w:rFonts w:ascii="Garamond" w:hAnsi="Garamond"/>
          <w:b/>
        </w:rPr>
        <w:t xml:space="preserve"> for</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182CFA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02663855" w14:textId="292D4FF4" w:rsidR="00011F43" w:rsidRPr="009E4015" w:rsidRDefault="00011F43" w:rsidP="009E4015">
      <w:pPr>
        <w:spacing w:line="360" w:lineRule="auto"/>
        <w:jc w:val="both"/>
        <w:rPr>
          <w:rFonts w:ascii="Garamond" w:hAnsi="Garamond"/>
        </w:rPr>
      </w:pPr>
      <w:r w:rsidRPr="00011F43">
        <w:rPr>
          <w:rFonts w:ascii="Garamond" w:hAnsi="Garamond"/>
        </w:rPr>
        <w:lastRenderedPageBreak/>
        <w:t>Ledelses- og revisorerklæringen skal anvendes i den fremsendte form. De</w:t>
      </w:r>
      <w:r>
        <w:rPr>
          <w:rFonts w:ascii="Garamond" w:hAnsi="Garamond"/>
        </w:rPr>
        <w:t>r må således ikke ændres i op</w:t>
      </w:r>
      <w:r w:rsidRPr="00011F43">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38F0AB5D"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 xml:space="preserve">Ledelses- og revisorerklæring for Pædagogikum 2024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060D27F0"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239E3B6F" w14:textId="77777777" w:rsidR="00C21FF5" w:rsidRDefault="00C21FF5" w:rsidP="00C21FF5">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til at hedde ”Konklusion.”, hvis ikke der er forbehold. Fremhævelser af forhold vedrørende indberetningen må ikke erstatte et forbehold.</w:t>
      </w:r>
    </w:p>
    <w:p w14:paraId="3ECF3E66" w14:textId="77777777" w:rsidR="00E54683" w:rsidRPr="006427F5" w:rsidRDefault="00E54683" w:rsidP="003F31CB">
      <w:pPr>
        <w:pStyle w:val="Overskrift2"/>
        <w:spacing w:line="360" w:lineRule="auto"/>
        <w:rPr>
          <w:rFonts w:ascii="Garamond" w:hAnsi="Garamond"/>
          <w:b/>
          <w:sz w:val="20"/>
          <w:szCs w:val="20"/>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D63F370" w:rsidR="003F31CB" w:rsidRDefault="003F31CB" w:rsidP="003F31CB">
      <w:pPr>
        <w:spacing w:line="360" w:lineRule="auto"/>
        <w:jc w:val="both"/>
        <w:rPr>
          <w:rFonts w:ascii="Garamond" w:hAnsi="Garamond"/>
        </w:rPr>
      </w:pPr>
      <w:r>
        <w:rPr>
          <w:rFonts w:ascii="Garamond" w:hAnsi="Garamond"/>
        </w:rPr>
        <w:t>Styrelsen for Undervisning og Kvaltiet (STUK), Center</w:t>
      </w:r>
      <w:r w:rsidR="00232859">
        <w:rPr>
          <w:rFonts w:ascii="Garamond" w:hAnsi="Garamond"/>
        </w:rPr>
        <w:t xml:space="preserve"> for Institutionsdrift og Koncernregnskab (CIK</w:t>
      </w:r>
      <w:r>
        <w:rPr>
          <w:rFonts w:ascii="Garamond" w:hAnsi="Garamond"/>
        </w:rPr>
        <w: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622AE628" w14:textId="54076517" w:rsidR="007E38A7" w:rsidRPr="008C3F81" w:rsidRDefault="007E38A7" w:rsidP="007E38A7">
        <w:pPr>
          <w:pStyle w:val="Sidehoved"/>
        </w:pPr>
        <w:r>
          <w:rPr>
            <w:rFonts w:ascii="Garamond" w:hAnsi="Garamond"/>
            <w:sz w:val="18"/>
            <w:szCs w:val="18"/>
          </w:rPr>
          <w:t>Sagsnr. 25/04332 § 19 Ledelses- og revisorerklæringer samt institutionsinformation - 2025</w:t>
        </w:r>
      </w:p>
      <w:p w14:paraId="22CC6A92" w14:textId="0882D433" w:rsidR="007E38A7" w:rsidRDefault="007E38A7" w:rsidP="007E38A7">
        <w:pPr>
          <w:pStyle w:val="Sidefod"/>
          <w:rPr>
            <w:rFonts w:ascii="Garamond" w:hAnsi="Garamond"/>
            <w:sz w:val="18"/>
            <w:szCs w:val="18"/>
          </w:rPr>
        </w:pPr>
        <w:r>
          <w:rPr>
            <w:rFonts w:ascii="Garamond" w:hAnsi="Garamond"/>
            <w:sz w:val="18"/>
            <w:szCs w:val="18"/>
          </w:rPr>
          <w:t>Center for Institutionsdrift og Koncernregnskab/Firat Polat</w:t>
        </w:r>
      </w:p>
      <w:p w14:paraId="172114F2" w14:textId="77777777" w:rsidR="007E38A7" w:rsidRDefault="007E38A7" w:rsidP="007E38A7">
        <w:pPr>
          <w:pStyle w:val="Sidefod"/>
        </w:pPr>
        <w:r>
          <w:rPr>
            <w:rFonts w:ascii="Garamond" w:hAnsi="Garamond"/>
            <w:sz w:val="18"/>
            <w:szCs w:val="18"/>
          </w:rPr>
          <w:t>Sidst opdateret: 12-02-2025</w:t>
        </w:r>
      </w:p>
      <w:p w14:paraId="630FFFE8" w14:textId="68DAFB85" w:rsidR="00505BC9" w:rsidRPr="00E376AF" w:rsidRDefault="00E376AF" w:rsidP="007E38A7">
        <w:pPr>
          <w:pStyle w:val="Sidefod"/>
          <w:jc w:val="center"/>
        </w:pPr>
        <w:r>
          <w:fldChar w:fldCharType="begin"/>
        </w:r>
        <w:r>
          <w:instrText>PAGE   \* MERGEFORMAT</w:instrText>
        </w:r>
        <w:r>
          <w:fldChar w:fldCharType="separate"/>
        </w:r>
        <w:r w:rsidR="00C544E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ADD8" w14:textId="5732F9E0" w:rsidR="007E38A7" w:rsidRPr="008C3F81" w:rsidRDefault="007E38A7" w:rsidP="007E38A7">
    <w:pPr>
      <w:pStyle w:val="Sidefod"/>
    </w:pPr>
    <w:r>
      <w:rPr>
        <w:rFonts w:ascii="Garamond" w:hAnsi="Garamond"/>
        <w:sz w:val="18"/>
        <w:szCs w:val="18"/>
      </w:rPr>
      <w:t xml:space="preserve">Sagsnr. 25/04332 § 19 Ledelses- og revisorerklæringer samt institutionsinformation - 2025 </w:t>
    </w:r>
  </w:p>
  <w:p w14:paraId="0EE9FA75" w14:textId="77777777" w:rsidR="007E38A7" w:rsidRDefault="007E38A7" w:rsidP="007E38A7">
    <w:pPr>
      <w:pStyle w:val="Sidefod"/>
      <w:rPr>
        <w:rFonts w:ascii="Garamond" w:hAnsi="Garamond"/>
        <w:sz w:val="18"/>
        <w:szCs w:val="18"/>
      </w:rPr>
    </w:pPr>
    <w:r>
      <w:rPr>
        <w:rFonts w:ascii="Garamond" w:hAnsi="Garamond"/>
        <w:sz w:val="18"/>
        <w:szCs w:val="18"/>
      </w:rPr>
      <w:t>Center for Institutionsdrift og Koncernregnskab/Firat Polat</w:t>
    </w:r>
  </w:p>
  <w:p w14:paraId="413A1CD1" w14:textId="77777777" w:rsidR="007E38A7" w:rsidRDefault="007E38A7" w:rsidP="007E38A7">
    <w:pPr>
      <w:pStyle w:val="Sidefod"/>
    </w:pPr>
    <w:r>
      <w:rPr>
        <w:rFonts w:ascii="Garamond" w:hAnsi="Garamond"/>
        <w:sz w:val="18"/>
        <w:szCs w:val="18"/>
      </w:rPr>
      <w:t>Sidst opdateret: 12-02-2025</w:t>
    </w:r>
  </w:p>
  <w:p w14:paraId="7706FAB0" w14:textId="26207049" w:rsidR="00AA0991" w:rsidRDefault="00C544EE">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32129489"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3D0764E3"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2C6D7B85"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x+x7htQq7M3SFvxv/i+39SPkEXnev0JUgYqYYzyBS6mzt9SoI1bvi7b6WnyduZJYwDav/2u6SJ7bFHamKZUQhg==" w:salt="/LAZ6X+B8mdZ/OHSt3usKw=="/>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1F43"/>
    <w:rsid w:val="00016A21"/>
    <w:rsid w:val="00037C32"/>
    <w:rsid w:val="00042057"/>
    <w:rsid w:val="000564A7"/>
    <w:rsid w:val="000630A3"/>
    <w:rsid w:val="0008537F"/>
    <w:rsid w:val="000C4AFE"/>
    <w:rsid w:val="000C5892"/>
    <w:rsid w:val="000C71E4"/>
    <w:rsid w:val="000D0B4E"/>
    <w:rsid w:val="000D5C60"/>
    <w:rsid w:val="00123EDB"/>
    <w:rsid w:val="0014461C"/>
    <w:rsid w:val="0016042C"/>
    <w:rsid w:val="00183A43"/>
    <w:rsid w:val="00184CEC"/>
    <w:rsid w:val="001957B8"/>
    <w:rsid w:val="00195F11"/>
    <w:rsid w:val="001B7A62"/>
    <w:rsid w:val="001E3F18"/>
    <w:rsid w:val="001E5152"/>
    <w:rsid w:val="001E5518"/>
    <w:rsid w:val="001E5D9A"/>
    <w:rsid w:val="00220D56"/>
    <w:rsid w:val="002225CF"/>
    <w:rsid w:val="00224D2C"/>
    <w:rsid w:val="00232859"/>
    <w:rsid w:val="0026406F"/>
    <w:rsid w:val="00280C97"/>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375D7"/>
    <w:rsid w:val="0034330E"/>
    <w:rsid w:val="003521AF"/>
    <w:rsid w:val="00357A83"/>
    <w:rsid w:val="0038769E"/>
    <w:rsid w:val="003A72C4"/>
    <w:rsid w:val="003B3FE0"/>
    <w:rsid w:val="003D4769"/>
    <w:rsid w:val="003D5C0E"/>
    <w:rsid w:val="003D7944"/>
    <w:rsid w:val="003F31CB"/>
    <w:rsid w:val="00413F4C"/>
    <w:rsid w:val="0041779B"/>
    <w:rsid w:val="00420157"/>
    <w:rsid w:val="00440448"/>
    <w:rsid w:val="004734D9"/>
    <w:rsid w:val="004D4BC5"/>
    <w:rsid w:val="004D7A8D"/>
    <w:rsid w:val="004E7288"/>
    <w:rsid w:val="004F170B"/>
    <w:rsid w:val="004F2119"/>
    <w:rsid w:val="00505BC9"/>
    <w:rsid w:val="00511C39"/>
    <w:rsid w:val="00512038"/>
    <w:rsid w:val="0052755B"/>
    <w:rsid w:val="00530B54"/>
    <w:rsid w:val="00535F65"/>
    <w:rsid w:val="00556CE8"/>
    <w:rsid w:val="00582710"/>
    <w:rsid w:val="00585D84"/>
    <w:rsid w:val="005B1B9A"/>
    <w:rsid w:val="006117BE"/>
    <w:rsid w:val="00611ABA"/>
    <w:rsid w:val="0061240E"/>
    <w:rsid w:val="00621137"/>
    <w:rsid w:val="00622638"/>
    <w:rsid w:val="006427F5"/>
    <w:rsid w:val="00662190"/>
    <w:rsid w:val="006775D5"/>
    <w:rsid w:val="006952D9"/>
    <w:rsid w:val="006A2858"/>
    <w:rsid w:val="006B1053"/>
    <w:rsid w:val="006C2969"/>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7247E"/>
    <w:rsid w:val="007869B1"/>
    <w:rsid w:val="00787CF7"/>
    <w:rsid w:val="007A1AC2"/>
    <w:rsid w:val="007B2460"/>
    <w:rsid w:val="007C12BC"/>
    <w:rsid w:val="007D4B82"/>
    <w:rsid w:val="007E38A7"/>
    <w:rsid w:val="007F3C92"/>
    <w:rsid w:val="007F7170"/>
    <w:rsid w:val="00801C16"/>
    <w:rsid w:val="00802B60"/>
    <w:rsid w:val="008130A2"/>
    <w:rsid w:val="00813589"/>
    <w:rsid w:val="00814296"/>
    <w:rsid w:val="00814B62"/>
    <w:rsid w:val="008242D5"/>
    <w:rsid w:val="00831713"/>
    <w:rsid w:val="0083218E"/>
    <w:rsid w:val="0083762C"/>
    <w:rsid w:val="008510B2"/>
    <w:rsid w:val="00865A38"/>
    <w:rsid w:val="00880732"/>
    <w:rsid w:val="00883FD4"/>
    <w:rsid w:val="0089026D"/>
    <w:rsid w:val="00892B62"/>
    <w:rsid w:val="00896739"/>
    <w:rsid w:val="008B3361"/>
    <w:rsid w:val="008B4979"/>
    <w:rsid w:val="008C3A57"/>
    <w:rsid w:val="008D05BC"/>
    <w:rsid w:val="008D22D7"/>
    <w:rsid w:val="008E2287"/>
    <w:rsid w:val="009370F6"/>
    <w:rsid w:val="00951FBD"/>
    <w:rsid w:val="00967BC9"/>
    <w:rsid w:val="009A2AE4"/>
    <w:rsid w:val="009A3B3F"/>
    <w:rsid w:val="009B44EE"/>
    <w:rsid w:val="009D0199"/>
    <w:rsid w:val="009D1006"/>
    <w:rsid w:val="009D3707"/>
    <w:rsid w:val="009D66BC"/>
    <w:rsid w:val="009E4015"/>
    <w:rsid w:val="009F562C"/>
    <w:rsid w:val="00A127DB"/>
    <w:rsid w:val="00A17A51"/>
    <w:rsid w:val="00A236DB"/>
    <w:rsid w:val="00A25896"/>
    <w:rsid w:val="00A5188F"/>
    <w:rsid w:val="00A72F59"/>
    <w:rsid w:val="00A829D1"/>
    <w:rsid w:val="00A94F32"/>
    <w:rsid w:val="00AA0991"/>
    <w:rsid w:val="00AB6FED"/>
    <w:rsid w:val="00AB791F"/>
    <w:rsid w:val="00AC7128"/>
    <w:rsid w:val="00AD2E83"/>
    <w:rsid w:val="00B035FA"/>
    <w:rsid w:val="00B25728"/>
    <w:rsid w:val="00B36CED"/>
    <w:rsid w:val="00B4076C"/>
    <w:rsid w:val="00B465AF"/>
    <w:rsid w:val="00BC0D5C"/>
    <w:rsid w:val="00BC6481"/>
    <w:rsid w:val="00BC6B56"/>
    <w:rsid w:val="00BC79EA"/>
    <w:rsid w:val="00C02A9C"/>
    <w:rsid w:val="00C21FF5"/>
    <w:rsid w:val="00C2301F"/>
    <w:rsid w:val="00C234E6"/>
    <w:rsid w:val="00C544EE"/>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4941"/>
    <w:rsid w:val="00DA10F5"/>
    <w:rsid w:val="00DA23A1"/>
    <w:rsid w:val="00DA680D"/>
    <w:rsid w:val="00DD0D6D"/>
    <w:rsid w:val="00DD706B"/>
    <w:rsid w:val="00E15CF5"/>
    <w:rsid w:val="00E25F7F"/>
    <w:rsid w:val="00E2761D"/>
    <w:rsid w:val="00E276F8"/>
    <w:rsid w:val="00E34530"/>
    <w:rsid w:val="00E35641"/>
    <w:rsid w:val="00E376AF"/>
    <w:rsid w:val="00E5270F"/>
    <w:rsid w:val="00E54683"/>
    <w:rsid w:val="00E65F54"/>
    <w:rsid w:val="00E74702"/>
    <w:rsid w:val="00E7580B"/>
    <w:rsid w:val="00E826A5"/>
    <w:rsid w:val="00E94852"/>
    <w:rsid w:val="00ED2987"/>
    <w:rsid w:val="00EE2414"/>
    <w:rsid w:val="00EE693A"/>
    <w:rsid w:val="00EE6A51"/>
    <w:rsid w:val="00F4245F"/>
    <w:rsid w:val="00F42BD3"/>
    <w:rsid w:val="00F53706"/>
    <w:rsid w:val="00F60FE1"/>
    <w:rsid w:val="00F70280"/>
    <w:rsid w:val="00F77841"/>
    <w:rsid w:val="00F913F0"/>
    <w:rsid w:val="00F917C6"/>
    <w:rsid w:val="00FA0DFA"/>
    <w:rsid w:val="00FB0833"/>
    <w:rsid w:val="00FE0E70"/>
    <w:rsid w:val="00FF4F9F"/>
    <w:rsid w:val="00FF6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507">
      <w:bodyDiv w:val="1"/>
      <w:marLeft w:val="0"/>
      <w:marRight w:val="0"/>
      <w:marTop w:val="0"/>
      <w:marBottom w:val="0"/>
      <w:divBdr>
        <w:top w:val="none" w:sz="0" w:space="0" w:color="auto"/>
        <w:left w:val="none" w:sz="0" w:space="0" w:color="auto"/>
        <w:bottom w:val="none" w:sz="0" w:space="0" w:color="auto"/>
        <w:right w:val="none" w:sz="0" w:space="0" w:color="auto"/>
      </w:divBdr>
    </w:div>
    <w:div w:id="407315555">
      <w:bodyDiv w:val="1"/>
      <w:marLeft w:val="0"/>
      <w:marRight w:val="0"/>
      <w:marTop w:val="0"/>
      <w:marBottom w:val="0"/>
      <w:divBdr>
        <w:top w:val="none" w:sz="0" w:space="0" w:color="auto"/>
        <w:left w:val="none" w:sz="0" w:space="0" w:color="auto"/>
        <w:bottom w:val="none" w:sz="0" w:space="0" w:color="auto"/>
        <w:right w:val="none" w:sz="0" w:space="0" w:color="auto"/>
      </w:divBdr>
    </w:div>
    <w:div w:id="612859618">
      <w:bodyDiv w:val="1"/>
      <w:marLeft w:val="0"/>
      <w:marRight w:val="0"/>
      <w:marTop w:val="0"/>
      <w:marBottom w:val="0"/>
      <w:divBdr>
        <w:top w:val="none" w:sz="0" w:space="0" w:color="auto"/>
        <w:left w:val="none" w:sz="0" w:space="0" w:color="auto"/>
        <w:bottom w:val="none" w:sz="0" w:space="0" w:color="auto"/>
        <w:right w:val="none" w:sz="0" w:space="0" w:color="auto"/>
      </w:divBdr>
    </w:div>
    <w:div w:id="903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05B2-E15E-4415-BDD9-01B49907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1346</Words>
  <Characters>821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79</cp:revision>
  <dcterms:created xsi:type="dcterms:W3CDTF">2023-05-09T08:32:00Z</dcterms:created>
  <dcterms:modified xsi:type="dcterms:W3CDTF">2025-03-18T11:54:00Z</dcterms:modified>
</cp:coreProperties>
</file>